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66098E5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804795">
        <w:rPr>
          <w:rFonts w:ascii="Arial Narrow" w:hAnsi="Arial Narrow"/>
          <w:b/>
        </w:rPr>
        <w:t>5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7CD2FDAF" w:rsidR="002D7E6D" w:rsidRPr="00B15261" w:rsidRDefault="007153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ZA IL s.r.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66EB61C3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536D">
              <w:rPr>
                <w:rFonts w:ascii="Arial" w:hAnsi="Arial" w:cs="Arial"/>
              </w:rPr>
              <w:t>6045158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1741FF42" w:rsidR="002D7E6D" w:rsidRPr="00B15261" w:rsidRDefault="007153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árenská 172/32, 019 01 Ilav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09FC63E0" w:rsidR="002D7E6D" w:rsidRPr="00B15261" w:rsidRDefault="0071536D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54D7C6B8" w:rsidR="00157CE0" w:rsidRPr="00157CE0" w:rsidRDefault="00804795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485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3E2B65EF" w:rsidR="00157CE0" w:rsidRPr="00157CE0" w:rsidRDefault="00804795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4097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3787" w14:textId="77777777" w:rsidR="003531D3" w:rsidRDefault="003531D3">
      <w:r>
        <w:separator/>
      </w:r>
    </w:p>
  </w:endnote>
  <w:endnote w:type="continuationSeparator" w:id="0">
    <w:p w14:paraId="696DC254" w14:textId="77777777" w:rsidR="003531D3" w:rsidRDefault="0035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C2B9" w14:textId="77777777" w:rsidR="003531D3" w:rsidRDefault="003531D3">
      <w:r>
        <w:separator/>
      </w:r>
    </w:p>
  </w:footnote>
  <w:footnote w:type="continuationSeparator" w:id="0">
    <w:p w14:paraId="2B696ED4" w14:textId="77777777" w:rsidR="003531D3" w:rsidRDefault="0035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1EDFDA98" w:rsidR="0055784D" w:rsidRPr="0071536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1536D">
      <w:rPr>
        <w:rFonts w:ascii="Arial" w:hAnsi="Arial" w:cs="Arial"/>
        <w:sz w:val="22"/>
        <w:szCs w:val="22"/>
        <w:bdr w:val="single" w:sz="4" w:space="0" w:color="auto"/>
        <w:lang w:val="sk-SK"/>
      </w:rPr>
      <w:t>5604515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71536D">
      <w:rPr>
        <w:rFonts w:ascii="Arial" w:hAnsi="Arial" w:cs="Arial"/>
        <w:sz w:val="22"/>
        <w:szCs w:val="22"/>
        <w:bdr w:val="single" w:sz="4" w:space="0" w:color="auto"/>
        <w:lang w:val="sk-SK"/>
      </w:rPr>
      <w:t xml:space="preserve"> 2122173504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531D3"/>
    <w:rsid w:val="003657F5"/>
    <w:rsid w:val="00373635"/>
    <w:rsid w:val="003D056F"/>
    <w:rsid w:val="00401155"/>
    <w:rsid w:val="004463FF"/>
    <w:rsid w:val="00492F67"/>
    <w:rsid w:val="004A2BF3"/>
    <w:rsid w:val="0055026F"/>
    <w:rsid w:val="00554C25"/>
    <w:rsid w:val="0055784D"/>
    <w:rsid w:val="00623868"/>
    <w:rsid w:val="00633C70"/>
    <w:rsid w:val="00637F73"/>
    <w:rsid w:val="00646E44"/>
    <w:rsid w:val="00676DB4"/>
    <w:rsid w:val="0071536D"/>
    <w:rsid w:val="0073579C"/>
    <w:rsid w:val="00762D21"/>
    <w:rsid w:val="007778EE"/>
    <w:rsid w:val="0079612E"/>
    <w:rsid w:val="007A5398"/>
    <w:rsid w:val="007A709C"/>
    <w:rsid w:val="007E4367"/>
    <w:rsid w:val="00804795"/>
    <w:rsid w:val="008320D9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8</cp:revision>
  <dcterms:created xsi:type="dcterms:W3CDTF">2022-03-28T16:47:00Z</dcterms:created>
  <dcterms:modified xsi:type="dcterms:W3CDTF">2026-03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